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A" w:rsidRPr="00C3013D" w:rsidRDefault="00C7140B" w:rsidP="00C7140B">
      <w:pPr>
        <w:widowControl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C3013D">
        <w:rPr>
          <w:rFonts w:ascii="黑体" w:eastAsia="黑体" w:hAnsi="黑体" w:hint="eastAsia"/>
          <w:color w:val="000000"/>
          <w:kern w:val="0"/>
          <w:sz w:val="32"/>
          <w:szCs w:val="32"/>
        </w:rPr>
        <w:t xml:space="preserve">附件2      </w:t>
      </w:r>
    </w:p>
    <w:p w:rsidR="00831C72" w:rsidRPr="00C15877" w:rsidRDefault="00831C72" w:rsidP="0078678A">
      <w:pPr>
        <w:widowControl/>
        <w:jc w:val="center"/>
        <w:rPr>
          <w:rFonts w:ascii="方正小标宋简体" w:eastAsia="方正小标宋简体" w:hAnsi="Times New Roman"/>
          <w:b/>
          <w:color w:val="000000"/>
          <w:kern w:val="0"/>
          <w:sz w:val="36"/>
          <w:szCs w:val="36"/>
        </w:rPr>
      </w:pPr>
      <w:r w:rsidRPr="00C15877">
        <w:rPr>
          <w:rFonts w:ascii="方正小标宋简体" w:eastAsia="方正小标宋简体" w:hAnsi="Times New Roman" w:hint="eastAsia"/>
          <w:b/>
          <w:color w:val="000000"/>
          <w:kern w:val="0"/>
          <w:sz w:val="36"/>
          <w:szCs w:val="36"/>
        </w:rPr>
        <w:t>常德烟草机械有限责任公司</w:t>
      </w:r>
    </w:p>
    <w:p w:rsidR="00831C72" w:rsidRPr="00C15877" w:rsidRDefault="00961C78" w:rsidP="00831C72">
      <w:pPr>
        <w:spacing w:line="560" w:lineRule="exact"/>
        <w:jc w:val="center"/>
        <w:rPr>
          <w:rFonts w:ascii="方正小标宋简体" w:eastAsia="方正小标宋简体" w:hAnsi="Times New Roman"/>
          <w:b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Times New Roman" w:hint="eastAsia"/>
          <w:b/>
          <w:color w:val="000000"/>
          <w:kern w:val="0"/>
          <w:sz w:val="36"/>
          <w:szCs w:val="36"/>
        </w:rPr>
        <w:t>202</w:t>
      </w:r>
      <w:r>
        <w:rPr>
          <w:rFonts w:ascii="方正小标宋简体" w:eastAsia="方正小标宋简体" w:hAnsi="Times New Roman"/>
          <w:b/>
          <w:color w:val="000000"/>
          <w:kern w:val="0"/>
          <w:sz w:val="36"/>
          <w:szCs w:val="36"/>
        </w:rPr>
        <w:t>3</w:t>
      </w:r>
      <w:r w:rsidR="002525AB">
        <w:rPr>
          <w:rFonts w:ascii="方正小标宋简体" w:eastAsia="方正小标宋简体" w:hAnsi="Times New Roman" w:hint="eastAsia"/>
          <w:b/>
          <w:color w:val="000000"/>
          <w:kern w:val="0"/>
          <w:sz w:val="36"/>
          <w:szCs w:val="36"/>
        </w:rPr>
        <w:t>年公开</w:t>
      </w:r>
      <w:r w:rsidR="00831C72" w:rsidRPr="00C15877">
        <w:rPr>
          <w:rFonts w:ascii="方正小标宋简体" w:eastAsia="方正小标宋简体" w:hAnsi="Times New Roman" w:hint="eastAsia"/>
          <w:b/>
          <w:color w:val="000000"/>
          <w:kern w:val="0"/>
          <w:sz w:val="36"/>
          <w:szCs w:val="36"/>
        </w:rPr>
        <w:t>招聘体能测试运动风险提示告知书</w:t>
      </w:r>
    </w:p>
    <w:p w:rsidR="00831C72" w:rsidRPr="002525AB" w:rsidRDefault="00831C72" w:rsidP="00831C72">
      <w:pPr>
        <w:spacing w:line="520" w:lineRule="exact"/>
        <w:jc w:val="center"/>
        <w:rPr>
          <w:rFonts w:ascii="仿宋_GB2312" w:eastAsia="仿宋_GB2312" w:hAnsi="宋体"/>
          <w:b/>
          <w:color w:val="000000"/>
          <w:kern w:val="0"/>
          <w:sz w:val="32"/>
          <w:szCs w:val="32"/>
        </w:rPr>
      </w:pPr>
    </w:p>
    <w:p w:rsidR="00831C72" w:rsidRPr="00C15877" w:rsidRDefault="00831C72" w:rsidP="00831C72">
      <w:pPr>
        <w:spacing w:line="520" w:lineRule="exact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各位体能测试参测人员：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欢迎您参加常德烟草机械有限责任公司202</w:t>
      </w:r>
      <w:r w:rsidR="00961C78">
        <w:rPr>
          <w:rFonts w:ascii="仿宋_GB2312" w:eastAsia="仿宋_GB2312" w:hAnsi="宋体"/>
          <w:color w:val="000000"/>
          <w:kern w:val="0"/>
          <w:sz w:val="32"/>
          <w:szCs w:val="32"/>
        </w:rPr>
        <w:t>3</w:t>
      </w:r>
      <w:r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年</w:t>
      </w:r>
      <w:r w:rsidR="00961C78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公开</w:t>
      </w:r>
      <w:r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招聘体能测试！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黑体" w:cs="黑体"/>
          <w:bCs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黑体" w:cs="黑体" w:hint="eastAsia"/>
          <w:bCs/>
          <w:color w:val="000000"/>
          <w:kern w:val="0"/>
          <w:sz w:val="32"/>
          <w:szCs w:val="32"/>
        </w:rPr>
        <w:t>请各位认真、</w:t>
      </w:r>
      <w:bookmarkStart w:id="0" w:name="_GoBack"/>
      <w:bookmarkEnd w:id="0"/>
      <w:r w:rsidRPr="00C15877">
        <w:rPr>
          <w:rFonts w:ascii="仿宋_GB2312" w:eastAsia="仿宋_GB2312" w:hAnsi="黑体" w:cs="黑体" w:hint="eastAsia"/>
          <w:bCs/>
          <w:color w:val="000000"/>
          <w:kern w:val="0"/>
          <w:sz w:val="32"/>
          <w:szCs w:val="32"/>
        </w:rPr>
        <w:t>仔细、全部阅读</w:t>
      </w:r>
      <w:proofErr w:type="gramStart"/>
      <w:r w:rsidRPr="00C15877">
        <w:rPr>
          <w:rFonts w:ascii="仿宋_GB2312" w:eastAsia="仿宋_GB2312" w:hAnsi="黑体" w:cs="黑体" w:hint="eastAsia"/>
          <w:bCs/>
          <w:color w:val="000000"/>
          <w:kern w:val="0"/>
          <w:sz w:val="32"/>
          <w:szCs w:val="32"/>
        </w:rPr>
        <w:t>本风险</w:t>
      </w:r>
      <w:proofErr w:type="gramEnd"/>
      <w:r w:rsidRPr="00C15877">
        <w:rPr>
          <w:rFonts w:ascii="仿宋_GB2312" w:eastAsia="仿宋_GB2312" w:hAnsi="黑体" w:cs="黑体" w:hint="eastAsia"/>
          <w:bCs/>
          <w:color w:val="000000"/>
          <w:kern w:val="0"/>
          <w:sz w:val="32"/>
          <w:szCs w:val="32"/>
        </w:rPr>
        <w:t>提示告知书内容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158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本次体能测试宗旨与目的</w:t>
      </w:r>
    </w:p>
    <w:p w:rsidR="00831C72" w:rsidRPr="00C15877" w:rsidRDefault="00236645" w:rsidP="00C1587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检测参测人员的基本运动机能，考察</w:t>
      </w:r>
      <w:r w:rsidR="00831C72"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参测人员是否符合招聘岗位的基本身体素质要求</w:t>
      </w:r>
      <w:r>
        <w:rPr>
          <w:rFonts w:ascii="仿宋_GB2312" w:eastAsia="仿宋_GB2312" w:hAnsi="宋体" w:cs="仿宋" w:hint="eastAsia"/>
          <w:color w:val="000000"/>
          <w:kern w:val="0"/>
          <w:sz w:val="32"/>
          <w:szCs w:val="32"/>
        </w:rPr>
        <w:t>。不考察</w:t>
      </w:r>
      <w:r w:rsidR="00831C72" w:rsidRPr="00C15877">
        <w:rPr>
          <w:rFonts w:ascii="仿宋_GB2312" w:eastAsia="仿宋_GB2312" w:hAnsi="宋体" w:cs="仿宋" w:hint="eastAsia"/>
          <w:color w:val="000000"/>
          <w:kern w:val="0"/>
          <w:sz w:val="32"/>
          <w:szCs w:val="32"/>
        </w:rPr>
        <w:t>参测人员的运动竞技水平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158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、运动风险告知</w:t>
      </w:r>
    </w:p>
    <w:p w:rsidR="00831C72" w:rsidRPr="00C15877" w:rsidRDefault="006C373F" w:rsidP="00C1587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/>
          <w:color w:val="000000"/>
          <w:kern w:val="0"/>
          <w:sz w:val="32"/>
          <w:szCs w:val="32"/>
        </w:rPr>
        <w:t>1</w:t>
      </w:r>
      <w:r w:rsidR="00831C72"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.</w:t>
      </w:r>
      <w:r w:rsidR="00831C72" w:rsidRPr="00C15877">
        <w:rPr>
          <w:rFonts w:ascii="仿宋_GB2312" w:eastAsia="仿宋_GB2312" w:hAnsi="宋体" w:hint="eastAsia"/>
          <w:bCs/>
          <w:color w:val="000000"/>
          <w:kern w:val="0"/>
          <w:sz w:val="32"/>
          <w:szCs w:val="32"/>
        </w:rPr>
        <w:t>参测人员应根据自身的身体健康状况和体能训练水平，选择是否参加。</w:t>
      </w:r>
    </w:p>
    <w:p w:rsidR="00831C72" w:rsidRPr="00C15877" w:rsidRDefault="006C373F" w:rsidP="00C1587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/>
          <w:color w:val="000000"/>
          <w:kern w:val="0"/>
          <w:sz w:val="32"/>
          <w:szCs w:val="32"/>
        </w:rPr>
        <w:t>2</w:t>
      </w:r>
      <w:r w:rsidR="00831C72"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.参测人员跑步过程中可能会出现喘粗气、岔气、心跳加速、抽筋、头晕、呕吐、肌肉疼痛、关节酸痛、腹痛、摔倒、骨折、跌伤等不适或意外情况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宋体" w:cs="仿宋"/>
          <w:bCs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宋体" w:hint="eastAsia"/>
          <w:bCs/>
          <w:color w:val="000000"/>
          <w:kern w:val="0"/>
          <w:sz w:val="32"/>
          <w:szCs w:val="32"/>
        </w:rPr>
        <w:t>若出现不适或意外，参测人员务必自觉停止并放弃本次测试，以免发生身体伤害或其他不安全情况。</w:t>
      </w:r>
      <w:r w:rsidRPr="00C15877">
        <w:rPr>
          <w:rFonts w:ascii="仿宋_GB2312" w:eastAsia="仿宋_GB2312" w:hAnsi="宋体" w:cs="仿宋" w:hint="eastAsia"/>
          <w:bCs/>
          <w:color w:val="000000"/>
          <w:kern w:val="0"/>
          <w:sz w:val="32"/>
          <w:szCs w:val="32"/>
        </w:rPr>
        <w:t>“硬挺”“硬撑”“咬牙坚持”可能会导致个人身体乃至生命危险。</w:t>
      </w:r>
    </w:p>
    <w:p w:rsidR="00831C72" w:rsidRPr="00C15877" w:rsidRDefault="006C373F" w:rsidP="00C15877">
      <w:pPr>
        <w:spacing w:line="520" w:lineRule="exact"/>
        <w:ind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/>
          <w:color w:val="000000"/>
          <w:kern w:val="0"/>
          <w:sz w:val="32"/>
          <w:szCs w:val="32"/>
        </w:rPr>
        <w:t>3</w:t>
      </w:r>
      <w:r w:rsidR="00831C72" w:rsidRPr="00C1587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.每位参测人员务必掌握自己本人的跑步节奏，切勿与他人攀比，造成个人危险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158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有以下情况者，不得参加本次体能测试：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1.先天性心脏病和风湿性心脏病患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.高血压和脑血管疾病患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lastRenderedPageBreak/>
        <w:t>3.心肌炎和其它心脏病患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4.冠状动脉病患者和严重心律不齐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5.血糖过高或过低的糖尿病患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6.孕妇或女性生理周期的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7.近期患过感冒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8.七日内饮酒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9.重大疾病患者；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10.其他不适合跑步或剧烈运动的情况或疾病患者。</w:t>
      </w:r>
    </w:p>
    <w:p w:rsidR="00831C72" w:rsidRPr="00C15877" w:rsidRDefault="00831C72" w:rsidP="00C15877">
      <w:pPr>
        <w:spacing w:line="520" w:lineRule="exact"/>
        <w:ind w:firstLineChars="150" w:firstLine="480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 w:rsidRPr="00C15877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四、特别提示</w:t>
      </w:r>
    </w:p>
    <w:p w:rsidR="00831C72" w:rsidRPr="00C15877" w:rsidRDefault="00831C72" w:rsidP="00C15877">
      <w:pPr>
        <w:spacing w:line="520" w:lineRule="exact"/>
        <w:ind w:firstLineChars="150" w:firstLine="48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体能测试中，因参测人员个人身体及其他个人原因导致的人身损害、生命危险和财产损失，由参测人员个人完全承担责任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C1587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体能测试程序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1.参测人员按工作人员指引有序参加测试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2.参测人员根据体检结论进行自我评估，确认身体状况能够适应于跑步运动后方可参加测试。</w:t>
      </w:r>
    </w:p>
    <w:p w:rsidR="00831C72" w:rsidRPr="00C15877" w:rsidRDefault="00831C72" w:rsidP="00C15877">
      <w:pPr>
        <w:spacing w:line="520" w:lineRule="exact"/>
        <w:ind w:firstLineChars="200" w:firstLine="640"/>
        <w:rPr>
          <w:rFonts w:ascii="仿宋_GB2312" w:eastAsia="仿宋_GB2312" w:hAnsi="Times New Roman"/>
          <w:color w:val="000000"/>
          <w:kern w:val="0"/>
          <w:sz w:val="32"/>
          <w:szCs w:val="32"/>
        </w:rPr>
      </w:pPr>
    </w:p>
    <w:p w:rsidR="00831C72" w:rsidRPr="00C15877" w:rsidRDefault="00831C72" w:rsidP="00C15877">
      <w:pPr>
        <w:spacing w:line="520" w:lineRule="exact"/>
        <w:ind w:firstLineChars="200" w:firstLine="643"/>
        <w:rPr>
          <w:rFonts w:ascii="仿宋_GB2312" w:eastAsia="仿宋_GB2312" w:hAnsi="黑体" w:cs="黑体"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黑体" w:cs="黑体" w:hint="eastAsia"/>
          <w:b/>
          <w:bCs/>
          <w:color w:val="000000"/>
          <w:kern w:val="0"/>
          <w:sz w:val="32"/>
          <w:szCs w:val="32"/>
        </w:rPr>
        <w:t>我本人已经阅读以上风险提示告知全部内容，并完全理解其中含义，没有疑义或不解（如有疑义或不解，请在下列空白处写明）。</w:t>
      </w:r>
    </w:p>
    <w:p w:rsidR="00831C72" w:rsidRPr="00C15877" w:rsidRDefault="00831C72" w:rsidP="00C15877">
      <w:pPr>
        <w:spacing w:line="520" w:lineRule="exact"/>
        <w:ind w:firstLineChars="1100" w:firstLine="3534"/>
        <w:rPr>
          <w:rFonts w:ascii="仿宋_GB2312" w:eastAsia="仿宋_GB2312" w:hAnsi="仿宋" w:cs="仿宋"/>
          <w:b/>
          <w:color w:val="000000"/>
          <w:kern w:val="0"/>
          <w:sz w:val="32"/>
          <w:szCs w:val="32"/>
        </w:rPr>
      </w:pPr>
    </w:p>
    <w:p w:rsidR="00C3013D" w:rsidRDefault="00C3013D" w:rsidP="00F0633C">
      <w:pPr>
        <w:spacing w:line="520" w:lineRule="exact"/>
        <w:rPr>
          <w:rFonts w:ascii="仿宋_GB2312" w:eastAsia="仿宋_GB2312" w:hAnsi="宋体" w:cs="仿宋" w:hint="eastAsia"/>
          <w:b/>
          <w:color w:val="000000"/>
          <w:kern w:val="0"/>
          <w:sz w:val="32"/>
          <w:szCs w:val="32"/>
        </w:rPr>
      </w:pPr>
    </w:p>
    <w:p w:rsidR="00C3013D" w:rsidRDefault="00C3013D" w:rsidP="00F0633C">
      <w:pPr>
        <w:spacing w:line="520" w:lineRule="exact"/>
        <w:rPr>
          <w:rFonts w:ascii="仿宋_GB2312" w:eastAsia="仿宋_GB2312" w:hAnsi="宋体" w:cs="仿宋" w:hint="eastAsia"/>
          <w:b/>
          <w:color w:val="000000"/>
          <w:kern w:val="0"/>
          <w:sz w:val="32"/>
          <w:szCs w:val="32"/>
        </w:rPr>
      </w:pPr>
    </w:p>
    <w:p w:rsidR="00C3013D" w:rsidRDefault="00C3013D" w:rsidP="00F0633C">
      <w:pPr>
        <w:spacing w:line="520" w:lineRule="exact"/>
        <w:rPr>
          <w:rFonts w:ascii="仿宋_GB2312" w:eastAsia="仿宋_GB2312" w:hAnsi="宋体" w:cs="仿宋" w:hint="eastAsia"/>
          <w:b/>
          <w:color w:val="000000"/>
          <w:kern w:val="0"/>
          <w:sz w:val="32"/>
          <w:szCs w:val="32"/>
        </w:rPr>
      </w:pPr>
    </w:p>
    <w:p w:rsidR="00831C72" w:rsidRPr="00C15877" w:rsidRDefault="00831C72" w:rsidP="00F0633C">
      <w:pPr>
        <w:spacing w:line="520" w:lineRule="exact"/>
        <w:rPr>
          <w:rFonts w:ascii="仿宋_GB2312" w:eastAsia="仿宋_GB2312" w:hAnsi="宋体" w:cs="仿宋"/>
          <w:b/>
          <w:color w:val="000000"/>
          <w:kern w:val="0"/>
          <w:sz w:val="32"/>
          <w:szCs w:val="32"/>
        </w:rPr>
      </w:pPr>
      <w:r w:rsidRPr="00C15877">
        <w:rPr>
          <w:rFonts w:ascii="仿宋_GB2312" w:eastAsia="仿宋_GB2312" w:hAnsi="宋体" w:cs="仿宋" w:hint="eastAsia"/>
          <w:b/>
          <w:color w:val="000000"/>
          <w:kern w:val="0"/>
          <w:sz w:val="32"/>
          <w:szCs w:val="32"/>
        </w:rPr>
        <w:t>被提示及告知人签名：</w:t>
      </w:r>
    </w:p>
    <w:p w:rsidR="00BA2252" w:rsidRPr="00C15877" w:rsidRDefault="008D4E27" w:rsidP="00C15877">
      <w:pPr>
        <w:wordWrap w:val="0"/>
        <w:spacing w:line="520" w:lineRule="exact"/>
        <w:ind w:right="560"/>
        <w:jc w:val="right"/>
        <w:rPr>
          <w:rFonts w:ascii="仿宋_GB2312" w:eastAsia="仿宋_GB2312"/>
          <w:sz w:val="32"/>
          <w:szCs w:val="32"/>
        </w:rPr>
      </w:pPr>
      <w:r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88459B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 </w:t>
      </w:r>
      <w:r w:rsidR="00831C72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年</w:t>
      </w:r>
      <w:r w:rsidR="0088459B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023477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88459B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831C72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月</w:t>
      </w:r>
      <w:r w:rsidR="0088459B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023477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88459B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 xml:space="preserve"> </w:t>
      </w:r>
      <w:r w:rsidR="00831C72" w:rsidRPr="00C15877">
        <w:rPr>
          <w:rFonts w:ascii="仿宋_GB2312" w:eastAsia="仿宋_GB2312" w:hAnsi="Times New Roman" w:hint="eastAsia"/>
          <w:color w:val="000000"/>
          <w:kern w:val="0"/>
          <w:sz w:val="32"/>
          <w:szCs w:val="32"/>
        </w:rPr>
        <w:t>日</w:t>
      </w:r>
    </w:p>
    <w:sectPr w:rsidR="00BA2252" w:rsidRPr="00C15877" w:rsidSect="0027687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4C" w:rsidRDefault="0072774C" w:rsidP="0088459B">
      <w:r>
        <w:separator/>
      </w:r>
    </w:p>
  </w:endnote>
  <w:endnote w:type="continuationSeparator" w:id="0">
    <w:p w:rsidR="0072774C" w:rsidRDefault="0072774C" w:rsidP="0088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1203"/>
      <w:docPartObj>
        <w:docPartGallery w:val="Page Numbers (Bottom of Page)"/>
        <w:docPartUnique/>
      </w:docPartObj>
    </w:sdtPr>
    <w:sdtEndPr/>
    <w:sdtContent>
      <w:p w:rsidR="00D96F04" w:rsidRDefault="007D005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13D" w:rsidRPr="00C3013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96F04" w:rsidRDefault="00D96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4C" w:rsidRDefault="0072774C" w:rsidP="0088459B">
      <w:r>
        <w:separator/>
      </w:r>
    </w:p>
  </w:footnote>
  <w:footnote w:type="continuationSeparator" w:id="0">
    <w:p w:rsidR="0072774C" w:rsidRDefault="0072774C" w:rsidP="00884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006"/>
    <w:rsid w:val="000063AD"/>
    <w:rsid w:val="00023477"/>
    <w:rsid w:val="0014535A"/>
    <w:rsid w:val="00236645"/>
    <w:rsid w:val="002525AB"/>
    <w:rsid w:val="002701D3"/>
    <w:rsid w:val="00276879"/>
    <w:rsid w:val="003B2851"/>
    <w:rsid w:val="00454A2A"/>
    <w:rsid w:val="00510AF5"/>
    <w:rsid w:val="00540E6E"/>
    <w:rsid w:val="005774F5"/>
    <w:rsid w:val="005F50AA"/>
    <w:rsid w:val="006C373F"/>
    <w:rsid w:val="0072774C"/>
    <w:rsid w:val="00730183"/>
    <w:rsid w:val="0078678A"/>
    <w:rsid w:val="007D0050"/>
    <w:rsid w:val="00831C72"/>
    <w:rsid w:val="0088459B"/>
    <w:rsid w:val="008D4E27"/>
    <w:rsid w:val="008D5334"/>
    <w:rsid w:val="00943F9D"/>
    <w:rsid w:val="00961C78"/>
    <w:rsid w:val="00962215"/>
    <w:rsid w:val="00B932A3"/>
    <w:rsid w:val="00BA2252"/>
    <w:rsid w:val="00C15877"/>
    <w:rsid w:val="00C3013D"/>
    <w:rsid w:val="00C64B42"/>
    <w:rsid w:val="00C7140B"/>
    <w:rsid w:val="00CA5AA8"/>
    <w:rsid w:val="00D34277"/>
    <w:rsid w:val="00D96F04"/>
    <w:rsid w:val="00F0633C"/>
    <w:rsid w:val="00F07B68"/>
    <w:rsid w:val="00F3298B"/>
    <w:rsid w:val="00FA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59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59B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87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4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459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4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459B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5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587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54AD-6DEC-4A8A-9AE2-A44322AB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6</Characters>
  <Application>Microsoft Office Word</Application>
  <DocSecurity>0</DocSecurity>
  <Lines>5</Lines>
  <Paragraphs>1</Paragraphs>
  <ScaleCrop>false</ScaleCrop>
  <Company>CDTM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M</dc:creator>
  <cp:lastModifiedBy>郑亮</cp:lastModifiedBy>
  <cp:revision>2</cp:revision>
  <cp:lastPrinted>2022-06-09T01:20:00Z</cp:lastPrinted>
  <dcterms:created xsi:type="dcterms:W3CDTF">2023-04-26T08:00:00Z</dcterms:created>
  <dcterms:modified xsi:type="dcterms:W3CDTF">2023-04-26T08:00:00Z</dcterms:modified>
</cp:coreProperties>
</file>